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āķu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725AA" w:rsidRPr="00C734F5" w:rsidP="00F725AA" w14:paraId="7611DC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</w:t>
      </w:r>
      <w:r w:rsidRPr="00C734F5">
        <w:rPr>
          <w:noProof/>
          <w:sz w:val="26"/>
          <w:szCs w:val="26"/>
          <w:lang w:val="lv-LV"/>
        </w:rPr>
        <w:t>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6</w:t>
      </w:r>
      <w:r w:rsidRPr="00C734F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C734F5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5</w:t>
      </w:r>
      <w:r w:rsidRPr="00C734F5">
        <w:rPr>
          <w:sz w:val="26"/>
          <w:szCs w:val="26"/>
          <w:lang w:val="lv-LV"/>
        </w:rPr>
        <w:t>.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990</w:t>
      </w:r>
      <w:r w:rsidRPr="00681F2C">
        <w:rPr>
          <w:sz w:val="26"/>
          <w:szCs w:val="26"/>
          <w:lang w:val="lv-LV"/>
        </w:rPr>
        <w:t>-l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sz w:val="26"/>
          <w:szCs w:val="26"/>
          <w:lang w:val="lv-LV"/>
        </w:rPr>
        <w:t>“</w:t>
      </w:r>
      <w:r w:rsidRPr="00A17D1B">
        <w:rPr>
          <w:sz w:val="26"/>
          <w:szCs w:val="26"/>
          <w:lang w:val="lv-LV"/>
        </w:rPr>
        <w:t>Seguma atjaunošana Vecāķu prospekta posmā no Emmas ielas līdz Palejas ielai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E41C58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8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E41C58">
        <w:rPr>
          <w:sz w:val="26"/>
          <w:szCs w:val="26"/>
          <w:lang w:val="lv-LV"/>
        </w:rPr>
        <w:t>.2025. iesniegumu</w:t>
      </w:r>
      <w:r w:rsidRPr="00C734F5">
        <w:rPr>
          <w:noProof/>
          <w:sz w:val="26"/>
          <w:szCs w:val="26"/>
          <w:lang w:val="lv-LV"/>
        </w:rPr>
        <w:t>:</w:t>
      </w:r>
    </w:p>
    <w:p w:rsidR="00F725AA" w:rsidRPr="00C734F5" w:rsidP="00F725AA" w14:paraId="2640A4B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25AA" w:rsidRPr="00C734F5" w:rsidP="00F725AA" w14:paraId="18FC104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1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 līdz 0</w:t>
      </w:r>
      <w:r>
        <w:rPr>
          <w:noProof/>
          <w:sz w:val="26"/>
          <w:szCs w:val="26"/>
          <w:lang w:val="lv-LV"/>
        </w:rPr>
        <w:t>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Vecāķu prospektā, posmā no Skuju ielas līdz </w:t>
      </w:r>
      <w:r>
        <w:rPr>
          <w:noProof/>
          <w:sz w:val="26"/>
          <w:szCs w:val="26"/>
          <w:lang w:val="lv-LV"/>
        </w:rPr>
        <w:t>Atlantijas ielai, organizējot vienvirziena satiksmi virzienā no Skuju ielas uz Atlantijas ielu</w:t>
      </w:r>
      <w:r>
        <w:rPr>
          <w:sz w:val="26"/>
          <w:szCs w:val="26"/>
          <w:lang w:val="lv-LV"/>
        </w:rPr>
        <w:t xml:space="preserve">, </w:t>
      </w:r>
      <w:r w:rsidRPr="00C734F5">
        <w:rPr>
          <w:sz w:val="26"/>
          <w:szCs w:val="26"/>
          <w:lang w:val="lv-LV"/>
        </w:rPr>
        <w:t>saskaņā ar satiksmes organizācijas shē</w:t>
      </w:r>
      <w:r>
        <w:rPr>
          <w:sz w:val="26"/>
          <w:szCs w:val="26"/>
          <w:lang w:val="lv-LV"/>
        </w:rPr>
        <w:t xml:space="preserve">mām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F725AA" w:rsidRPr="00C734F5" w:rsidP="00F725AA" w14:paraId="1908F059" w14:textId="77777777">
      <w:pPr>
        <w:ind w:firstLine="720"/>
        <w:jc w:val="both"/>
        <w:rPr>
          <w:sz w:val="26"/>
          <w:szCs w:val="26"/>
          <w:lang w:val="lv-LV"/>
        </w:rPr>
      </w:pPr>
    </w:p>
    <w:p w:rsidR="00F725AA" w:rsidRPr="00C734F5" w:rsidP="00F725AA" w14:paraId="06F9528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 xml:space="preserve">Maksims Kopotja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</w:t>
      </w:r>
      <w:r w:rsidRPr="00C734F5">
        <w:rPr>
          <w:noProof/>
          <w:sz w:val="26"/>
          <w:szCs w:val="26"/>
          <w:lang w:val="lv-LV"/>
        </w:rPr>
        <w:t>.lv).</w:t>
      </w:r>
    </w:p>
    <w:p w:rsidR="00F725AA" w:rsidRPr="00C734F5" w:rsidP="00F725AA" w14:paraId="25E0213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25AA" w:rsidRPr="00C734F5" w:rsidP="00F725AA" w14:paraId="22664352" w14:textId="42536182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>eļu būves firma</w:t>
      </w:r>
      <w:r>
        <w:rPr>
          <w:sz w:val="26"/>
          <w:szCs w:val="26"/>
          <w:lang w:val="lv-LV"/>
        </w:rPr>
        <w:t>i</w:t>
      </w:r>
      <w:r w:rsidRPr="008F4163">
        <w:rPr>
          <w:sz w:val="26"/>
          <w:szCs w:val="26"/>
          <w:lang w:val="lv-LV"/>
        </w:rPr>
        <w:t xml:space="preserve">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1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 līdz 0</w:t>
      </w:r>
      <w:r>
        <w:rPr>
          <w:noProof/>
          <w:sz w:val="26"/>
          <w:szCs w:val="26"/>
          <w:lang w:val="lv-LV"/>
        </w:rPr>
        <w:t>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Vecāķu prospektā</w:t>
      </w:r>
      <w:r w:rsidRPr="00B64871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F725AA" w:rsidRPr="00C734F5" w:rsidP="00F725AA" w14:paraId="483177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1. ceļa zīmju </w:t>
      </w:r>
      <w:r w:rsidRPr="00C734F5">
        <w:rPr>
          <w:noProof/>
          <w:sz w:val="26"/>
          <w:szCs w:val="26"/>
          <w:lang w:val="lv-LV"/>
        </w:rPr>
        <w:t>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C734F5">
        <w:rPr>
          <w:noProof/>
          <w:sz w:val="26"/>
          <w:szCs w:val="26"/>
          <w:lang w:val="lv-LV"/>
        </w:rPr>
        <w:t>;</w:t>
      </w:r>
    </w:p>
    <w:p w:rsidR="00F725AA" w:rsidRPr="00C734F5" w:rsidP="00F725AA" w14:paraId="2CC4697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725AA" w:rsidRPr="00C734F5" w:rsidP="00F725AA" w14:paraId="060EBCC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F725AA" w:rsidP="00F725AA" w14:paraId="7E6C906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4 darbu izpildi saskaņā ar </w:t>
      </w:r>
      <w:r w:rsidRPr="00C734F5">
        <w:rPr>
          <w:noProof/>
          <w:sz w:val="26"/>
          <w:szCs w:val="26"/>
          <w:lang w:val="lv-LV"/>
        </w:rPr>
        <w:t>līgumu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990</w:t>
      </w:r>
      <w:r w:rsidRPr="00681F2C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;</w:t>
      </w:r>
    </w:p>
    <w:p w:rsidR="00F725AA" w:rsidRPr="00710722" w:rsidP="00F725AA" w14:paraId="25EDB503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, pagaidu pieturvietu izveidi un pagaidu pieturviet</w:t>
      </w:r>
      <w:r>
        <w:rPr>
          <w:sz w:val="26"/>
          <w:szCs w:val="26"/>
          <w:lang w:val="lv-LV"/>
        </w:rPr>
        <w:t>ās izvietot pagaidu kustības sarakstus</w:t>
      </w:r>
      <w:r w:rsidRPr="000D015A">
        <w:rPr>
          <w:noProof/>
          <w:sz w:val="26"/>
          <w:szCs w:val="26"/>
          <w:lang w:val="lv-LV"/>
        </w:rPr>
        <w:t>.</w:t>
      </w:r>
    </w:p>
    <w:p w:rsidR="00F725AA" w:rsidP="00F725AA" w14:paraId="2B46010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25AA" w:rsidRPr="00C734F5" w:rsidP="00F725AA" w14:paraId="37A2CB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Vecāķu prospektā</w:t>
      </w:r>
      <w:r w:rsidRPr="00C734F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F725AA" w:rsidRPr="00C734F5" w:rsidP="00F725AA" w14:paraId="7B610D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725AA" w:rsidRPr="000876BF" w:rsidP="00F725AA" w14:paraId="55518E5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725AA" w:rsidRPr="000876BF" w:rsidP="00F725AA" w14:paraId="34CFBC8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ecāķu prospekt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725AA" w:rsidRPr="00A612C8" w:rsidP="00F725AA" w14:paraId="2080AE6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725AA" w:rsidRPr="00EA5C28" w:rsidP="00F725AA" w14:paraId="03B0A9E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23707B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00CA1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3EF3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0C41"/>
    <w:rsid w:val="00767FA1"/>
    <w:rsid w:val="0077210F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4163"/>
    <w:rsid w:val="00907B74"/>
    <w:rsid w:val="00911845"/>
    <w:rsid w:val="00916F6D"/>
    <w:rsid w:val="009577AE"/>
    <w:rsid w:val="00966E6D"/>
    <w:rsid w:val="009740F5"/>
    <w:rsid w:val="009831FA"/>
    <w:rsid w:val="00992C35"/>
    <w:rsid w:val="009B2DF2"/>
    <w:rsid w:val="00A01DE7"/>
    <w:rsid w:val="00A146D0"/>
    <w:rsid w:val="00A17D1B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5AA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7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āķu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7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